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>Fo</w:t>
      </w:r>
      <w:bookmarkStart w:id="0" w:name="_GoBack"/>
      <w:bookmarkEnd w:id="0"/>
      <w:r w:rsidR="001B0B11">
        <w:t xml:space="preserve">od </w:t>
      </w:r>
      <w:r w:rsidR="00027E11">
        <w:t>s</w:t>
      </w:r>
      <w:r w:rsidR="001B0B11">
        <w:t>afety</w:t>
      </w:r>
    </w:p>
    <w:p w14:paraId="5F8D9D5D" w14:textId="616CF301" w:rsidR="00474F67" w:rsidRPr="00692A45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474F67">
        <w:t>1</w:t>
      </w:r>
      <w:r w:rsidR="009C05FD">
        <w:t>2</w:t>
      </w:r>
      <w:r w:rsidR="00474F67" w:rsidRPr="00692A45">
        <w:t xml:space="preserve">: </w:t>
      </w:r>
      <w:r w:rsidR="009C05FD">
        <w:t>Kitchen clea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372"/>
        <w:gridCol w:w="2338"/>
        <w:gridCol w:w="2575"/>
      </w:tblGrid>
      <w:tr w:rsidR="009C05FD" w14:paraId="56B08BFE" w14:textId="77777777" w:rsidTr="00A23FA8">
        <w:tc>
          <w:tcPr>
            <w:tcW w:w="3287" w:type="dxa"/>
            <w:shd w:val="clear" w:color="auto" w:fill="FF0000"/>
          </w:tcPr>
          <w:p w14:paraId="5DEBB6F5" w14:textId="77777777" w:rsidR="009C05FD" w:rsidRPr="007B760B" w:rsidRDefault="009C05FD" w:rsidP="00A23FA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7B760B">
              <w:rPr>
                <w:rFonts w:cs="Arial"/>
                <w:b/>
                <w:bCs/>
                <w:color w:val="FFFFFF"/>
              </w:rPr>
              <w:t>Surface to be cleaned</w:t>
            </w:r>
          </w:p>
        </w:tc>
        <w:tc>
          <w:tcPr>
            <w:tcW w:w="3287" w:type="dxa"/>
            <w:shd w:val="clear" w:color="auto" w:fill="FF0000"/>
          </w:tcPr>
          <w:p w14:paraId="36D6CEB0" w14:textId="77777777" w:rsidR="009C05FD" w:rsidRPr="007B760B" w:rsidRDefault="009C05FD" w:rsidP="00A23FA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7B760B">
              <w:rPr>
                <w:rFonts w:cs="Arial"/>
                <w:b/>
                <w:bCs/>
                <w:color w:val="FFFFFF"/>
              </w:rPr>
              <w:t>Equipment to be used</w:t>
            </w:r>
          </w:p>
        </w:tc>
        <w:tc>
          <w:tcPr>
            <w:tcW w:w="3287" w:type="dxa"/>
            <w:shd w:val="clear" w:color="auto" w:fill="FF0000"/>
          </w:tcPr>
          <w:p w14:paraId="69C40F2D" w14:textId="77777777" w:rsidR="009C05FD" w:rsidRPr="007B760B" w:rsidRDefault="009C05FD" w:rsidP="00A23FA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7B760B">
              <w:rPr>
                <w:rFonts w:cs="Arial"/>
                <w:b/>
                <w:bCs/>
                <w:color w:val="FFFFFF"/>
              </w:rPr>
              <w:t>Cleaning chemicals to be used</w:t>
            </w:r>
          </w:p>
        </w:tc>
        <w:tc>
          <w:tcPr>
            <w:tcW w:w="3288" w:type="dxa"/>
            <w:shd w:val="clear" w:color="auto" w:fill="FF0000"/>
          </w:tcPr>
          <w:p w14:paraId="21871800" w14:textId="77777777" w:rsidR="009C05FD" w:rsidRPr="007B760B" w:rsidRDefault="009C05FD" w:rsidP="00A23FA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7B760B">
              <w:rPr>
                <w:rFonts w:cs="Arial"/>
                <w:b/>
                <w:bCs/>
                <w:color w:val="FFFFFF"/>
              </w:rPr>
              <w:t>Safety considerations</w:t>
            </w:r>
          </w:p>
        </w:tc>
      </w:tr>
      <w:tr w:rsidR="009C05FD" w14:paraId="3E97C048" w14:textId="77777777" w:rsidTr="00A23FA8">
        <w:tc>
          <w:tcPr>
            <w:tcW w:w="3287" w:type="dxa"/>
            <w:shd w:val="clear" w:color="auto" w:fill="auto"/>
          </w:tcPr>
          <w:p w14:paraId="4DF780DD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2B178636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40849CFC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3A874172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</w:tcPr>
          <w:p w14:paraId="71E67A58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</w:tcPr>
          <w:p w14:paraId="31F06A32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8" w:type="dxa"/>
            <w:shd w:val="clear" w:color="auto" w:fill="auto"/>
          </w:tcPr>
          <w:p w14:paraId="6F26CD1D" w14:textId="77777777" w:rsidR="009C05FD" w:rsidRPr="007B760B" w:rsidRDefault="009C05FD" w:rsidP="00A23FA8">
            <w:pPr>
              <w:rPr>
                <w:rFonts w:cs="Arial"/>
              </w:rPr>
            </w:pPr>
          </w:p>
        </w:tc>
      </w:tr>
      <w:tr w:rsidR="009C05FD" w14:paraId="1BC462B5" w14:textId="77777777" w:rsidTr="00A23FA8">
        <w:tc>
          <w:tcPr>
            <w:tcW w:w="3287" w:type="dxa"/>
            <w:shd w:val="clear" w:color="auto" w:fill="auto"/>
          </w:tcPr>
          <w:p w14:paraId="5EB84F9D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5FD3227C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41DED0D4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1BFE306E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</w:tcPr>
          <w:p w14:paraId="0194B685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</w:tcPr>
          <w:p w14:paraId="412AB587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8" w:type="dxa"/>
            <w:shd w:val="clear" w:color="auto" w:fill="auto"/>
          </w:tcPr>
          <w:p w14:paraId="1E82D224" w14:textId="77777777" w:rsidR="009C05FD" w:rsidRPr="007B760B" w:rsidRDefault="009C05FD" w:rsidP="00A23FA8">
            <w:pPr>
              <w:rPr>
                <w:rFonts w:cs="Arial"/>
              </w:rPr>
            </w:pPr>
          </w:p>
        </w:tc>
      </w:tr>
      <w:tr w:rsidR="009C05FD" w14:paraId="3DCC5B53" w14:textId="77777777" w:rsidTr="00A23FA8">
        <w:tc>
          <w:tcPr>
            <w:tcW w:w="3287" w:type="dxa"/>
            <w:shd w:val="clear" w:color="auto" w:fill="auto"/>
          </w:tcPr>
          <w:p w14:paraId="580B72FF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4A479826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37A4B8C8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4551955E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</w:tcPr>
          <w:p w14:paraId="65DC0047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</w:tcPr>
          <w:p w14:paraId="4403886C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8" w:type="dxa"/>
            <w:shd w:val="clear" w:color="auto" w:fill="auto"/>
          </w:tcPr>
          <w:p w14:paraId="56956EE6" w14:textId="77777777" w:rsidR="009C05FD" w:rsidRPr="007B760B" w:rsidRDefault="009C05FD" w:rsidP="00A23FA8">
            <w:pPr>
              <w:rPr>
                <w:rFonts w:cs="Arial"/>
              </w:rPr>
            </w:pPr>
          </w:p>
        </w:tc>
      </w:tr>
      <w:tr w:rsidR="009C05FD" w14:paraId="12A937C8" w14:textId="77777777" w:rsidTr="00A23FA8">
        <w:tc>
          <w:tcPr>
            <w:tcW w:w="3287" w:type="dxa"/>
            <w:shd w:val="clear" w:color="auto" w:fill="auto"/>
          </w:tcPr>
          <w:p w14:paraId="63D85CF6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7E733316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247BDE83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3F140375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</w:tcPr>
          <w:p w14:paraId="7DD57E5C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</w:tcPr>
          <w:p w14:paraId="025D8DFB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8" w:type="dxa"/>
            <w:shd w:val="clear" w:color="auto" w:fill="auto"/>
          </w:tcPr>
          <w:p w14:paraId="5A1C81B7" w14:textId="77777777" w:rsidR="009C05FD" w:rsidRPr="007B760B" w:rsidRDefault="009C05FD" w:rsidP="00A23FA8">
            <w:pPr>
              <w:rPr>
                <w:rFonts w:cs="Arial"/>
              </w:rPr>
            </w:pPr>
          </w:p>
        </w:tc>
      </w:tr>
      <w:tr w:rsidR="009C05FD" w14:paraId="11582806" w14:textId="77777777" w:rsidTr="00A23FA8">
        <w:tc>
          <w:tcPr>
            <w:tcW w:w="3287" w:type="dxa"/>
            <w:shd w:val="clear" w:color="auto" w:fill="auto"/>
          </w:tcPr>
          <w:p w14:paraId="00CDA629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6C6C36B4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0E7B7FFF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32EA082B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</w:tcPr>
          <w:p w14:paraId="57482BBE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</w:tcPr>
          <w:p w14:paraId="06C2F4DD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8" w:type="dxa"/>
            <w:shd w:val="clear" w:color="auto" w:fill="auto"/>
          </w:tcPr>
          <w:p w14:paraId="003877CA" w14:textId="77777777" w:rsidR="009C05FD" w:rsidRPr="007B760B" w:rsidRDefault="009C05FD" w:rsidP="00A23FA8">
            <w:pPr>
              <w:rPr>
                <w:rFonts w:cs="Arial"/>
              </w:rPr>
            </w:pPr>
          </w:p>
        </w:tc>
      </w:tr>
      <w:tr w:rsidR="009C05FD" w14:paraId="3F90B0F9" w14:textId="77777777" w:rsidTr="00A23FA8">
        <w:tc>
          <w:tcPr>
            <w:tcW w:w="3287" w:type="dxa"/>
            <w:shd w:val="clear" w:color="auto" w:fill="auto"/>
          </w:tcPr>
          <w:p w14:paraId="7E042506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000D6441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1CCBCE15" w14:textId="77777777" w:rsidR="009C05FD" w:rsidRPr="007B760B" w:rsidRDefault="009C05FD" w:rsidP="00A23FA8">
            <w:pPr>
              <w:rPr>
                <w:rFonts w:cs="Arial"/>
              </w:rPr>
            </w:pPr>
          </w:p>
          <w:p w14:paraId="51ADC582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</w:tcPr>
          <w:p w14:paraId="127EF774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</w:tcPr>
          <w:p w14:paraId="2BE7CDD8" w14:textId="77777777" w:rsidR="009C05FD" w:rsidRPr="007B760B" w:rsidRDefault="009C05FD" w:rsidP="00A23FA8">
            <w:pPr>
              <w:rPr>
                <w:rFonts w:cs="Arial"/>
              </w:rPr>
            </w:pPr>
          </w:p>
        </w:tc>
        <w:tc>
          <w:tcPr>
            <w:tcW w:w="3288" w:type="dxa"/>
            <w:shd w:val="clear" w:color="auto" w:fill="auto"/>
          </w:tcPr>
          <w:p w14:paraId="76D0B3DA" w14:textId="77777777" w:rsidR="009C05FD" w:rsidRPr="007B760B" w:rsidRDefault="009C05FD" w:rsidP="00A23FA8">
            <w:pPr>
              <w:rPr>
                <w:rFonts w:cs="Arial"/>
              </w:rPr>
            </w:pPr>
          </w:p>
        </w:tc>
      </w:tr>
    </w:tbl>
    <w:p w14:paraId="214D6903" w14:textId="77777777" w:rsidR="006E1028" w:rsidRDefault="006E1028" w:rsidP="006E1028">
      <w:pPr>
        <w:pStyle w:val="Answer"/>
      </w:pPr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50BAC" w14:textId="77777777" w:rsidR="00AD21AC" w:rsidRDefault="00AD21AC">
      <w:pPr>
        <w:spacing w:before="0" w:after="0"/>
      </w:pPr>
      <w:r>
        <w:separator/>
      </w:r>
    </w:p>
  </w:endnote>
  <w:endnote w:type="continuationSeparator" w:id="0">
    <w:p w14:paraId="6F3C1B95" w14:textId="77777777" w:rsidR="00AD21AC" w:rsidRDefault="00AD21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086CBFCF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9C05FD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086CBFCF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9C05FD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93236" w14:textId="77777777" w:rsidR="00AD21AC" w:rsidRDefault="00AD21AC">
      <w:pPr>
        <w:spacing w:before="0" w:after="0"/>
      </w:pPr>
      <w:r>
        <w:separator/>
      </w:r>
    </w:p>
  </w:footnote>
  <w:footnote w:type="continuationSeparator" w:id="0">
    <w:p w14:paraId="16517523" w14:textId="77777777" w:rsidR="00AD21AC" w:rsidRDefault="00AD21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77A841EF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  <w:r w:rsidR="009C05FD">
                                  <w:rPr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77A841EF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 w:rsidR="009C05FD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8"/>
  </w:num>
  <w:num w:numId="6">
    <w:abstractNumId w:val="16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25"/>
  </w:num>
  <w:num w:numId="18">
    <w:abstractNumId w:val="26"/>
  </w:num>
  <w:num w:numId="19">
    <w:abstractNumId w:val="2"/>
  </w:num>
  <w:num w:numId="20">
    <w:abstractNumId w:val="1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</w:num>
  <w:num w:numId="34">
    <w:abstractNumId w:val="13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05FD"/>
    <w:rsid w:val="009C5C6E"/>
    <w:rsid w:val="009F6D97"/>
    <w:rsid w:val="00A2454C"/>
    <w:rsid w:val="00AD21AC"/>
    <w:rsid w:val="00AE245C"/>
    <w:rsid w:val="00B039B6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861AF-3C70-9E47-B03B-96AF8754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1:13:00Z</dcterms:created>
  <dcterms:modified xsi:type="dcterms:W3CDTF">2020-04-03T11:13:00Z</dcterms:modified>
</cp:coreProperties>
</file>